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98" w:rsidRPr="00AD2DDA" w:rsidRDefault="00846B98" w:rsidP="00846B98">
      <w:pPr>
        <w:ind w:firstLine="6379"/>
        <w:rPr>
          <w:rFonts w:ascii="Arial" w:hAnsi="Arial" w:cs="Arial"/>
          <w:sz w:val="18"/>
          <w:szCs w:val="18"/>
        </w:rPr>
      </w:pPr>
      <w:r w:rsidRPr="00AD2DDA">
        <w:rPr>
          <w:rFonts w:ascii="Arial" w:hAnsi="Arial" w:cs="Arial"/>
          <w:sz w:val="18"/>
          <w:szCs w:val="18"/>
        </w:rPr>
        <w:t xml:space="preserve">Załącznik Nr 1 </w:t>
      </w:r>
    </w:p>
    <w:p w:rsidR="00846B98" w:rsidRPr="00AD2DDA" w:rsidRDefault="00846B98" w:rsidP="00846B98">
      <w:pPr>
        <w:ind w:firstLine="6379"/>
        <w:rPr>
          <w:rFonts w:ascii="Arial" w:hAnsi="Arial" w:cs="Arial"/>
          <w:sz w:val="18"/>
          <w:szCs w:val="18"/>
        </w:rPr>
      </w:pPr>
      <w:r w:rsidRPr="00AD2DDA">
        <w:rPr>
          <w:rFonts w:ascii="Arial" w:hAnsi="Arial" w:cs="Arial"/>
          <w:sz w:val="18"/>
          <w:szCs w:val="18"/>
        </w:rPr>
        <w:t>do Regulaminu konkursu</w:t>
      </w:r>
    </w:p>
    <w:p w:rsidR="00846B98" w:rsidRPr="00AD2DDA" w:rsidRDefault="00846B98" w:rsidP="00846B98">
      <w:pPr>
        <w:ind w:firstLine="6379"/>
        <w:rPr>
          <w:rFonts w:ascii="Arial" w:hAnsi="Arial" w:cs="Arial"/>
          <w:sz w:val="22"/>
          <w:szCs w:val="22"/>
        </w:rPr>
      </w:pPr>
    </w:p>
    <w:p w:rsidR="00846B98" w:rsidRPr="00AD2DDA" w:rsidRDefault="00846B98" w:rsidP="00846B98">
      <w:pPr>
        <w:jc w:val="center"/>
        <w:rPr>
          <w:rFonts w:ascii="Arial" w:hAnsi="Arial" w:cs="Arial"/>
          <w:sz w:val="22"/>
          <w:szCs w:val="22"/>
        </w:rPr>
      </w:pPr>
    </w:p>
    <w:p w:rsidR="00846B98" w:rsidRPr="00AD2DDA" w:rsidRDefault="00846B98" w:rsidP="00846B98">
      <w:pPr>
        <w:jc w:val="center"/>
        <w:rPr>
          <w:rFonts w:ascii="Arial" w:hAnsi="Arial" w:cs="Arial"/>
          <w:b/>
          <w:sz w:val="22"/>
          <w:szCs w:val="22"/>
        </w:rPr>
      </w:pPr>
      <w:r w:rsidRPr="00AD2DDA">
        <w:rPr>
          <w:rFonts w:ascii="Arial" w:hAnsi="Arial" w:cs="Arial"/>
          <w:sz w:val="22"/>
          <w:szCs w:val="22"/>
        </w:rPr>
        <w:t xml:space="preserve">Wniosek o udział w </w:t>
      </w:r>
      <w:r w:rsidRPr="00AD2DDA">
        <w:rPr>
          <w:rFonts w:ascii="Arial" w:hAnsi="Arial" w:cs="Arial"/>
          <w:b/>
          <w:sz w:val="22"/>
          <w:szCs w:val="22"/>
        </w:rPr>
        <w:t>Konkursie dla gmin z terenu województwa pomorskiego</w:t>
      </w:r>
    </w:p>
    <w:p w:rsidR="00846B98" w:rsidRPr="00AD2DDA" w:rsidRDefault="00846B98" w:rsidP="00846B98">
      <w:pPr>
        <w:jc w:val="center"/>
        <w:rPr>
          <w:rFonts w:ascii="Arial" w:hAnsi="Arial" w:cs="Arial"/>
          <w:i/>
          <w:sz w:val="22"/>
          <w:szCs w:val="22"/>
        </w:rPr>
      </w:pPr>
      <w:r w:rsidRPr="00AD2DDA">
        <w:rPr>
          <w:rFonts w:ascii="Arial" w:hAnsi="Arial" w:cs="Arial"/>
          <w:i/>
          <w:sz w:val="22"/>
          <w:szCs w:val="22"/>
        </w:rPr>
        <w:t>„Mieszkalnictwo wspomagane dla osób z niepełnosprawnością fizyczną”</w:t>
      </w:r>
    </w:p>
    <w:p w:rsidR="00846B98" w:rsidRPr="00AD2DDA" w:rsidRDefault="00846B98" w:rsidP="00846B98">
      <w:pPr>
        <w:jc w:val="center"/>
        <w:rPr>
          <w:rFonts w:ascii="Arial" w:hAnsi="Arial" w:cs="Arial"/>
          <w:i/>
          <w:sz w:val="22"/>
          <w:szCs w:val="22"/>
        </w:rPr>
      </w:pPr>
    </w:p>
    <w:p w:rsidR="00846B98" w:rsidRPr="00AD2DDA" w:rsidRDefault="00846B98" w:rsidP="00846B98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10"/>
        <w:gridCol w:w="2717"/>
        <w:gridCol w:w="4470"/>
        <w:gridCol w:w="1909"/>
      </w:tblGrid>
      <w:tr w:rsidR="00C9735B" w:rsidRPr="00AD2DDA" w:rsidTr="00615ED0">
        <w:trPr>
          <w:trHeight w:val="450"/>
        </w:trPr>
        <w:tc>
          <w:tcPr>
            <w:tcW w:w="9606" w:type="dxa"/>
            <w:gridSpan w:val="4"/>
            <w:shd w:val="clear" w:color="auto" w:fill="B8CCE4"/>
            <w:vAlign w:val="center"/>
          </w:tcPr>
          <w:p w:rsidR="00C9735B" w:rsidRPr="00AD2DDA" w:rsidRDefault="00C9735B" w:rsidP="001808D9">
            <w:pPr>
              <w:ind w:firstLine="7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DDA">
              <w:rPr>
                <w:rFonts w:ascii="Arial" w:hAnsi="Arial" w:cs="Arial"/>
                <w:b/>
                <w:bCs/>
                <w:sz w:val="20"/>
                <w:szCs w:val="20"/>
              </w:rPr>
              <w:t>I. DANE GMINY</w:t>
            </w:r>
          </w:p>
        </w:tc>
      </w:tr>
      <w:tr w:rsidR="00C9735B" w:rsidRPr="00AD2DDA" w:rsidTr="00615ED0">
        <w:trPr>
          <w:trHeight w:val="413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Nazwa gminy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9735B" w:rsidRPr="00AD2DDA" w:rsidRDefault="00C9735B" w:rsidP="001808D9">
            <w:pPr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850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Typ gminy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9735B" w:rsidRPr="00AD2DDA" w:rsidRDefault="00C9735B" w:rsidP="00C9735B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gmina miejska</w:t>
            </w:r>
          </w:p>
          <w:p w:rsidR="00C9735B" w:rsidRPr="00AD2DDA" w:rsidRDefault="00C9735B" w:rsidP="00C9735B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gmina miejsko-wiejska</w:t>
            </w:r>
          </w:p>
          <w:p w:rsidR="00C9735B" w:rsidRPr="00AD2DDA" w:rsidRDefault="00C9735B" w:rsidP="00C9735B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gmina wiejska</w:t>
            </w:r>
          </w:p>
        </w:tc>
      </w:tr>
      <w:tr w:rsidR="00C9735B" w:rsidRPr="00AD2DDA" w:rsidTr="00615ED0">
        <w:trPr>
          <w:trHeight w:val="390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Liczba mieszkańców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850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380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Telefon kontaktowy gminy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414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E-mail gminy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850"/>
        </w:trPr>
        <w:tc>
          <w:tcPr>
            <w:tcW w:w="9606" w:type="dxa"/>
            <w:gridSpan w:val="4"/>
            <w:shd w:val="clear" w:color="auto" w:fill="B8CCE4"/>
            <w:vAlign w:val="center"/>
          </w:tcPr>
          <w:p w:rsidR="00C9735B" w:rsidRPr="00AD2DDA" w:rsidRDefault="00C9735B" w:rsidP="001808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D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DANE OSOBY REPREZENTUJĄCEJ GMINĘ   </w:t>
            </w:r>
            <w:r w:rsidRPr="00AD2D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PREZYDENTA MIASTA, WÓJTA, BURMISTRZA LUB OSOBY POSIADAJĄCEJ UPOWAŻNIENIE DO PODPISANIA WNIOSKU)</w:t>
            </w:r>
          </w:p>
        </w:tc>
      </w:tr>
      <w:tr w:rsidR="00C9735B" w:rsidRPr="00AD2DDA" w:rsidTr="00615ED0">
        <w:trPr>
          <w:trHeight w:val="477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9735B" w:rsidRPr="00AD2DDA" w:rsidRDefault="00C9735B" w:rsidP="001808D9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556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850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378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411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546"/>
        </w:trPr>
        <w:tc>
          <w:tcPr>
            <w:tcW w:w="9606" w:type="dxa"/>
            <w:gridSpan w:val="4"/>
            <w:shd w:val="clear" w:color="auto" w:fill="B8CCE4"/>
            <w:vAlign w:val="center"/>
          </w:tcPr>
          <w:p w:rsidR="00C9735B" w:rsidRPr="00AD2DDA" w:rsidRDefault="00C9735B" w:rsidP="00C97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D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</w:t>
            </w:r>
            <w:r w:rsidR="00AD2DDA" w:rsidRPr="00AD2DDA">
              <w:rPr>
                <w:rFonts w:ascii="Arial" w:hAnsi="Arial" w:cs="Arial"/>
                <w:b/>
                <w:bCs/>
                <w:sz w:val="20"/>
                <w:szCs w:val="20"/>
              </w:rPr>
              <w:t>DIAGNOZA POTRZEB GMINY</w:t>
            </w:r>
            <w:r w:rsidRPr="00AD2DD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9735B" w:rsidRPr="00AD2DDA" w:rsidTr="00615ED0">
        <w:trPr>
          <w:trHeight w:val="1120"/>
        </w:trPr>
        <w:tc>
          <w:tcPr>
            <w:tcW w:w="510" w:type="dxa"/>
            <w:shd w:val="clear" w:color="auto" w:fill="DBE5F1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7" w:type="dxa"/>
            <w:shd w:val="clear" w:color="auto" w:fill="DBE5F1"/>
            <w:vAlign w:val="center"/>
          </w:tcPr>
          <w:p w:rsidR="00AD2DDA" w:rsidRDefault="00AD2DDA" w:rsidP="00AD2DDA">
            <w:pPr>
              <w:rPr>
                <w:rFonts w:ascii="Arial" w:hAnsi="Arial" w:cs="Arial"/>
                <w:sz w:val="20"/>
                <w:szCs w:val="20"/>
              </w:rPr>
            </w:pPr>
            <w:r w:rsidRPr="00AD2DDA">
              <w:rPr>
                <w:rFonts w:ascii="Arial" w:hAnsi="Arial" w:cs="Arial"/>
                <w:b/>
                <w:sz w:val="20"/>
                <w:szCs w:val="20"/>
              </w:rPr>
              <w:t>Diagnoza sytuacji osób niepełnosprawnych fizycznie, potrzebujących wsparcia w formie mieszkań wspomaganych na terenie gminy</w:t>
            </w:r>
            <w:r w:rsidRPr="00AD2D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297D" w:rsidRPr="00AD2DDA" w:rsidRDefault="007F297D" w:rsidP="00AD2DDA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35B" w:rsidRPr="00AD2DDA" w:rsidRDefault="00AD2DDA" w:rsidP="00AD2D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t>(opis</w:t>
            </w:r>
            <w:r w:rsidR="00047ACA">
              <w:rPr>
                <w:rFonts w:ascii="Arial" w:hAnsi="Arial" w:cs="Arial"/>
                <w:sz w:val="20"/>
                <w:szCs w:val="20"/>
              </w:rPr>
              <w:t xml:space="preserve"> wraz z uzasadnieniem</w:t>
            </w:r>
            <w:r w:rsidRPr="00AD2DD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735B" w:rsidRPr="00AD2DDA" w:rsidRDefault="00C9735B" w:rsidP="001808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9735B" w:rsidRPr="00AD2DDA" w:rsidRDefault="00C9735B" w:rsidP="001808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9735B" w:rsidRPr="00AD2DDA" w:rsidRDefault="00C9735B" w:rsidP="001808D9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850"/>
        </w:trPr>
        <w:tc>
          <w:tcPr>
            <w:tcW w:w="510" w:type="dxa"/>
            <w:shd w:val="clear" w:color="auto" w:fill="DBE5F1"/>
            <w:vAlign w:val="center"/>
          </w:tcPr>
          <w:p w:rsidR="00C9735B" w:rsidRPr="00AD2DDA" w:rsidRDefault="00AD2DDA" w:rsidP="00180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2DDA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717" w:type="dxa"/>
            <w:shd w:val="clear" w:color="auto" w:fill="DBE5F1"/>
            <w:vAlign w:val="center"/>
          </w:tcPr>
          <w:p w:rsidR="00C9735B" w:rsidRDefault="00AD2DDA" w:rsidP="00AD2D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prywacja lokalna osób z niepełnosprawnością fizyczną</w:t>
            </w:r>
          </w:p>
          <w:p w:rsidR="00195DD7" w:rsidRPr="00195DD7" w:rsidRDefault="00195DD7" w:rsidP="0095011D">
            <w:pPr>
              <w:rPr>
                <w:rFonts w:ascii="Arial" w:hAnsi="Arial" w:cs="Arial"/>
                <w:sz w:val="20"/>
                <w:szCs w:val="20"/>
              </w:rPr>
            </w:pPr>
            <w:r w:rsidRPr="00195DD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95011D">
              <w:rPr>
                <w:rFonts w:ascii="Arial" w:hAnsi="Arial" w:cs="Arial"/>
                <w:sz w:val="20"/>
                <w:szCs w:val="20"/>
              </w:rPr>
              <w:t xml:space="preserve">osób </w:t>
            </w:r>
            <w:r>
              <w:rPr>
                <w:rFonts w:ascii="Arial" w:hAnsi="Arial" w:cs="Arial"/>
                <w:sz w:val="20"/>
                <w:szCs w:val="20"/>
              </w:rPr>
              <w:t xml:space="preserve">pobierających </w:t>
            </w:r>
            <w:r w:rsidR="0095011D">
              <w:rPr>
                <w:rFonts w:ascii="Arial" w:hAnsi="Arial" w:cs="Arial"/>
                <w:sz w:val="20"/>
                <w:szCs w:val="20"/>
              </w:rPr>
              <w:t>zasiłki z pomocy społecznej na 1000 mieszkańców)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9735B" w:rsidRPr="00AD2DDA" w:rsidRDefault="00C9735B" w:rsidP="001808D9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DDA" w:rsidRPr="00AD2DDA" w:rsidTr="00615ED0">
        <w:trPr>
          <w:trHeight w:val="850"/>
        </w:trPr>
        <w:tc>
          <w:tcPr>
            <w:tcW w:w="510" w:type="dxa"/>
            <w:shd w:val="clear" w:color="auto" w:fill="DBE5F1"/>
            <w:vAlign w:val="center"/>
          </w:tcPr>
          <w:p w:rsidR="00AD2DDA" w:rsidRPr="00AD2DDA" w:rsidRDefault="00AD2DDA" w:rsidP="0018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717" w:type="dxa"/>
            <w:shd w:val="clear" w:color="auto" w:fill="DBE5F1"/>
            <w:vAlign w:val="center"/>
          </w:tcPr>
          <w:p w:rsidR="00AD2DDA" w:rsidRDefault="00AD2DDA" w:rsidP="00AD2D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różnicowanie źródeł i wysokości dochodów </w:t>
            </w:r>
            <w:r w:rsidR="00E85009">
              <w:rPr>
                <w:rFonts w:ascii="Arial" w:hAnsi="Arial" w:cs="Arial"/>
                <w:b/>
                <w:i/>
                <w:sz w:val="20"/>
                <w:szCs w:val="20"/>
              </w:rPr>
              <w:t>przyszłych użytkowników wsparcia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AD2DDA" w:rsidRPr="00AD2DDA" w:rsidRDefault="00AD2DDA" w:rsidP="001808D9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7D" w:rsidRPr="00AD2DDA" w:rsidTr="00615ED0">
        <w:trPr>
          <w:trHeight w:val="2424"/>
        </w:trPr>
        <w:tc>
          <w:tcPr>
            <w:tcW w:w="510" w:type="dxa"/>
            <w:shd w:val="clear" w:color="auto" w:fill="DBE5F1"/>
            <w:vAlign w:val="center"/>
          </w:tcPr>
          <w:p w:rsidR="007F297D" w:rsidRPr="00AD2DDA" w:rsidRDefault="007F297D" w:rsidP="001808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D2D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17" w:type="dxa"/>
            <w:shd w:val="clear" w:color="auto" w:fill="DBE5F1"/>
            <w:vAlign w:val="center"/>
          </w:tcPr>
          <w:p w:rsidR="007F297D" w:rsidRPr="00AD2DDA" w:rsidRDefault="007F297D" w:rsidP="0018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soby gminy, mające wpływ na zapewnienie osobom niepełnosprawnym fizycznie opieki świadczonej na poziomie lokalnej społeczności</w:t>
            </w:r>
          </w:p>
          <w:p w:rsidR="007F297D" w:rsidRPr="00AD2DDA" w:rsidRDefault="007F297D" w:rsidP="001808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297D" w:rsidRPr="00AD2DDA" w:rsidRDefault="007F297D" w:rsidP="001808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7F297D" w:rsidRPr="00AD2DDA" w:rsidRDefault="007F297D" w:rsidP="007F29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6F4" w:rsidRPr="00AD2DDA" w:rsidTr="00615ED0">
        <w:trPr>
          <w:trHeight w:val="330"/>
        </w:trPr>
        <w:tc>
          <w:tcPr>
            <w:tcW w:w="510" w:type="dxa"/>
            <w:vMerge w:val="restart"/>
            <w:shd w:val="clear" w:color="auto" w:fill="DBE5F1"/>
            <w:vAlign w:val="center"/>
          </w:tcPr>
          <w:p w:rsidR="007C46F4" w:rsidRPr="00AD2DDA" w:rsidRDefault="007C46F4" w:rsidP="001808D9">
            <w:pPr>
              <w:rPr>
                <w:rFonts w:ascii="Arial" w:hAnsi="Arial" w:cs="Arial"/>
                <w:bCs/>
              </w:rPr>
            </w:pPr>
            <w:r w:rsidRPr="00AD2DD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17" w:type="dxa"/>
            <w:vMerge w:val="restart"/>
            <w:shd w:val="clear" w:color="auto" w:fill="DBE5F1"/>
            <w:vAlign w:val="center"/>
          </w:tcPr>
          <w:p w:rsidR="007C46F4" w:rsidRPr="00AD2DDA" w:rsidRDefault="007C46F4" w:rsidP="001808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lokalu / lokalach, które mogą być przeznaczone na cel utworzenia mieszkania / mieszkań wspomaganych</w:t>
            </w:r>
          </w:p>
          <w:p w:rsidR="007C46F4" w:rsidRPr="00AD2DDA" w:rsidRDefault="007C46F4" w:rsidP="001808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:rsidR="007C46F4" w:rsidRDefault="007C46F4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dysponowania lokalem:</w:t>
            </w:r>
          </w:p>
          <w:p w:rsidR="007C46F4" w:rsidRDefault="007C46F4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46F4" w:rsidRPr="00AD2DDA" w:rsidRDefault="007C46F4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6F4" w:rsidRPr="00AD2DDA" w:rsidTr="00615ED0">
        <w:trPr>
          <w:trHeight w:val="350"/>
        </w:trPr>
        <w:tc>
          <w:tcPr>
            <w:tcW w:w="510" w:type="dxa"/>
            <w:vMerge/>
            <w:shd w:val="clear" w:color="auto" w:fill="DBE5F1"/>
            <w:vAlign w:val="center"/>
          </w:tcPr>
          <w:p w:rsidR="007C46F4" w:rsidRPr="00AD2DDA" w:rsidRDefault="007C46F4" w:rsidP="001808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vMerge/>
            <w:shd w:val="clear" w:color="auto" w:fill="DBE5F1"/>
            <w:vAlign w:val="center"/>
          </w:tcPr>
          <w:p w:rsidR="007C46F4" w:rsidRDefault="007C46F4" w:rsidP="001808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:rsidR="007C46F4" w:rsidRDefault="007C46F4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lokalu/ lokali i jego / ich stanu technicznego:</w:t>
            </w:r>
          </w:p>
          <w:p w:rsidR="007C46F4" w:rsidRDefault="007C46F4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46F4" w:rsidRDefault="007C46F4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46F4" w:rsidRDefault="007C46F4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886" w:rsidRPr="00AD2DDA" w:rsidTr="00615ED0">
        <w:trPr>
          <w:trHeight w:val="700"/>
        </w:trPr>
        <w:tc>
          <w:tcPr>
            <w:tcW w:w="510" w:type="dxa"/>
            <w:vMerge/>
            <w:shd w:val="clear" w:color="auto" w:fill="DBE5F1"/>
            <w:vAlign w:val="center"/>
          </w:tcPr>
          <w:p w:rsidR="008F3886" w:rsidRPr="00AD2DDA" w:rsidRDefault="008F3886" w:rsidP="001808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vMerge/>
            <w:shd w:val="clear" w:color="auto" w:fill="DBE5F1"/>
            <w:vAlign w:val="center"/>
          </w:tcPr>
          <w:p w:rsidR="008F3886" w:rsidRDefault="008F3886" w:rsidP="001808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rac niezbędnych do dostosowania lokalu /lokali do potrzeb osób niepełnosprawnych fizycznie:</w:t>
            </w:r>
          </w:p>
        </w:tc>
        <w:tc>
          <w:tcPr>
            <w:tcW w:w="1909" w:type="dxa"/>
            <w:shd w:val="clear" w:color="auto" w:fill="FFFFFF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szacunkowy</w:t>
            </w:r>
          </w:p>
        </w:tc>
      </w:tr>
      <w:tr w:rsidR="008F3886" w:rsidRPr="00AD2DDA" w:rsidTr="00615ED0">
        <w:trPr>
          <w:trHeight w:val="390"/>
        </w:trPr>
        <w:tc>
          <w:tcPr>
            <w:tcW w:w="510" w:type="dxa"/>
            <w:vMerge/>
            <w:shd w:val="clear" w:color="auto" w:fill="DBE5F1"/>
            <w:vAlign w:val="center"/>
          </w:tcPr>
          <w:p w:rsidR="008F3886" w:rsidRPr="00AD2DDA" w:rsidRDefault="008F3886" w:rsidP="001808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vMerge/>
            <w:shd w:val="clear" w:color="auto" w:fill="DBE5F1"/>
            <w:vAlign w:val="center"/>
          </w:tcPr>
          <w:p w:rsidR="008F3886" w:rsidRDefault="008F3886" w:rsidP="001808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886" w:rsidRPr="00AD2DDA" w:rsidTr="00615ED0">
        <w:trPr>
          <w:trHeight w:val="470"/>
        </w:trPr>
        <w:tc>
          <w:tcPr>
            <w:tcW w:w="510" w:type="dxa"/>
            <w:vMerge/>
            <w:shd w:val="clear" w:color="auto" w:fill="DBE5F1"/>
            <w:vAlign w:val="center"/>
          </w:tcPr>
          <w:p w:rsidR="008F3886" w:rsidRPr="00AD2DDA" w:rsidRDefault="008F3886" w:rsidP="001808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vMerge/>
            <w:shd w:val="clear" w:color="auto" w:fill="DBE5F1"/>
            <w:vAlign w:val="center"/>
          </w:tcPr>
          <w:p w:rsidR="008F3886" w:rsidRDefault="008F3886" w:rsidP="001808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886" w:rsidRPr="00AD2DDA" w:rsidTr="00615ED0">
        <w:trPr>
          <w:trHeight w:val="440"/>
        </w:trPr>
        <w:tc>
          <w:tcPr>
            <w:tcW w:w="510" w:type="dxa"/>
            <w:vMerge/>
            <w:shd w:val="clear" w:color="auto" w:fill="DBE5F1"/>
            <w:vAlign w:val="center"/>
          </w:tcPr>
          <w:p w:rsidR="008F3886" w:rsidRPr="00AD2DDA" w:rsidRDefault="008F3886" w:rsidP="001808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vMerge/>
            <w:shd w:val="clear" w:color="auto" w:fill="DBE5F1"/>
            <w:vAlign w:val="center"/>
          </w:tcPr>
          <w:p w:rsidR="008F3886" w:rsidRDefault="008F3886" w:rsidP="001808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886" w:rsidRPr="00AD2DDA" w:rsidTr="00615ED0">
        <w:trPr>
          <w:trHeight w:val="410"/>
        </w:trPr>
        <w:tc>
          <w:tcPr>
            <w:tcW w:w="510" w:type="dxa"/>
            <w:vMerge/>
            <w:shd w:val="clear" w:color="auto" w:fill="DBE5F1"/>
            <w:vAlign w:val="center"/>
          </w:tcPr>
          <w:p w:rsidR="008F3886" w:rsidRPr="00AD2DDA" w:rsidRDefault="008F3886" w:rsidP="001808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vMerge/>
            <w:shd w:val="clear" w:color="auto" w:fill="DBE5F1"/>
            <w:vAlign w:val="center"/>
          </w:tcPr>
          <w:p w:rsidR="008F3886" w:rsidRDefault="008F3886" w:rsidP="001808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886" w:rsidRPr="00AD2DDA" w:rsidTr="00615ED0">
        <w:trPr>
          <w:trHeight w:val="280"/>
        </w:trPr>
        <w:tc>
          <w:tcPr>
            <w:tcW w:w="510" w:type="dxa"/>
            <w:vMerge/>
            <w:shd w:val="clear" w:color="auto" w:fill="DBE5F1"/>
            <w:vAlign w:val="center"/>
          </w:tcPr>
          <w:p w:rsidR="008F3886" w:rsidRPr="00AD2DDA" w:rsidRDefault="008F3886" w:rsidP="001808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vMerge/>
            <w:shd w:val="clear" w:color="auto" w:fill="DBE5F1"/>
            <w:vAlign w:val="center"/>
          </w:tcPr>
          <w:p w:rsidR="008F3886" w:rsidRDefault="008F3886" w:rsidP="001808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886" w:rsidRPr="00AD2DDA" w:rsidTr="00615ED0">
        <w:trPr>
          <w:trHeight w:val="250"/>
        </w:trPr>
        <w:tc>
          <w:tcPr>
            <w:tcW w:w="510" w:type="dxa"/>
            <w:vMerge/>
            <w:shd w:val="clear" w:color="auto" w:fill="DBE5F1"/>
            <w:vAlign w:val="center"/>
          </w:tcPr>
          <w:p w:rsidR="008F3886" w:rsidRPr="00AD2DDA" w:rsidRDefault="008F3886" w:rsidP="001808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vMerge/>
            <w:shd w:val="clear" w:color="auto" w:fill="DBE5F1"/>
            <w:vAlign w:val="center"/>
          </w:tcPr>
          <w:p w:rsidR="008F3886" w:rsidRDefault="008F3886" w:rsidP="001808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E7E6E6" w:themeFill="background2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ogółem:</w:t>
            </w:r>
          </w:p>
        </w:tc>
        <w:tc>
          <w:tcPr>
            <w:tcW w:w="1909" w:type="dxa"/>
            <w:shd w:val="clear" w:color="auto" w:fill="E7E6E6" w:themeFill="background2"/>
          </w:tcPr>
          <w:p w:rsidR="008F3886" w:rsidRDefault="008F3886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6F4" w:rsidRPr="00AD2DDA" w:rsidTr="00615ED0">
        <w:trPr>
          <w:trHeight w:val="910"/>
        </w:trPr>
        <w:tc>
          <w:tcPr>
            <w:tcW w:w="510" w:type="dxa"/>
            <w:vMerge/>
            <w:shd w:val="clear" w:color="auto" w:fill="DBE5F1"/>
            <w:vAlign w:val="center"/>
          </w:tcPr>
          <w:p w:rsidR="007C46F4" w:rsidRPr="00AD2DDA" w:rsidRDefault="007C46F4" w:rsidP="001808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vMerge/>
            <w:shd w:val="clear" w:color="auto" w:fill="DBE5F1"/>
            <w:vAlign w:val="center"/>
          </w:tcPr>
          <w:p w:rsidR="007C46F4" w:rsidRDefault="007C46F4" w:rsidP="001808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:rsidR="007C46F4" w:rsidRDefault="007C46F4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46F4" w:rsidRDefault="007C46F4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osób, </w:t>
            </w:r>
            <w:r w:rsidR="00851CE2">
              <w:rPr>
                <w:rFonts w:ascii="Arial" w:hAnsi="Arial" w:cs="Arial"/>
                <w:sz w:val="20"/>
                <w:szCs w:val="20"/>
              </w:rPr>
              <w:t>przewidzianych do zamieszkania</w:t>
            </w:r>
            <w:r>
              <w:rPr>
                <w:rFonts w:ascii="Arial" w:hAnsi="Arial" w:cs="Arial"/>
                <w:sz w:val="20"/>
                <w:szCs w:val="20"/>
              </w:rPr>
              <w:t xml:space="preserve"> w mieszkaniu wspomaganym:</w:t>
            </w:r>
          </w:p>
          <w:p w:rsidR="007C46F4" w:rsidRDefault="007C46F4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46F4" w:rsidRDefault="007C46F4" w:rsidP="001808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850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bCs/>
              </w:rPr>
            </w:pPr>
            <w:r w:rsidRPr="00AD2DD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9735B" w:rsidRPr="00AD2DDA" w:rsidRDefault="007F297D" w:rsidP="001808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ychczasowe rozwiązania stosowane przez gminę w zakresie wsparcia osób niepełnosprawnych fizycznie na poziomie lokalnej społeczności</w:t>
            </w:r>
          </w:p>
          <w:p w:rsidR="00C9735B" w:rsidRPr="00AD2DDA" w:rsidRDefault="00C9735B" w:rsidP="001808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9735B" w:rsidRPr="00AD2DDA" w:rsidRDefault="00C9735B" w:rsidP="007F29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35B" w:rsidRPr="00AD2DDA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850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9735B" w:rsidRPr="007F297D" w:rsidRDefault="00C9735B" w:rsidP="001808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7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9735B" w:rsidRPr="007F297D" w:rsidRDefault="007F297D" w:rsidP="001808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297D">
              <w:rPr>
                <w:rFonts w:ascii="Arial" w:hAnsi="Arial" w:cs="Arial"/>
                <w:b/>
                <w:sz w:val="20"/>
                <w:szCs w:val="20"/>
              </w:rPr>
              <w:t>Ocena własna możliwości gminy w zakresie rozwoju mieszkalnictwa wspomaganego bez zastosowania wsparcia projektowego</w:t>
            </w:r>
            <w:r w:rsidRPr="007F297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C46F4" w:rsidRPr="007C46F4">
              <w:rPr>
                <w:rFonts w:ascii="Arial" w:hAnsi="Arial" w:cs="Arial"/>
                <w:i/>
                <w:sz w:val="20"/>
                <w:szCs w:val="20"/>
              </w:rPr>
              <w:t>/jakiego rodzaju wsparciem gmina chce być objęta w ramach projektu</w:t>
            </w:r>
            <w:r w:rsidR="007C46F4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35B" w:rsidRDefault="00C9735B" w:rsidP="0018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009" w:rsidRDefault="00E85009" w:rsidP="0018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009" w:rsidRDefault="00E85009" w:rsidP="0018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009" w:rsidRDefault="00E85009" w:rsidP="0018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009" w:rsidRDefault="00E85009" w:rsidP="0018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009" w:rsidRDefault="00E85009" w:rsidP="0018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009" w:rsidRDefault="00E85009" w:rsidP="0018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009" w:rsidRDefault="00E85009" w:rsidP="0018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009" w:rsidRDefault="00E85009" w:rsidP="0018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009" w:rsidRDefault="00E85009" w:rsidP="0018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009" w:rsidRPr="00AD2DDA" w:rsidRDefault="00E85009" w:rsidP="00180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B" w:rsidRPr="00AD2DDA" w:rsidTr="00615ED0">
        <w:trPr>
          <w:trHeight w:val="410"/>
        </w:trPr>
        <w:tc>
          <w:tcPr>
            <w:tcW w:w="9606" w:type="dxa"/>
            <w:gridSpan w:val="4"/>
            <w:shd w:val="clear" w:color="auto" w:fill="C6D9F1"/>
            <w:vAlign w:val="center"/>
          </w:tcPr>
          <w:p w:rsidR="00C9735B" w:rsidRPr="00AD2DDA" w:rsidRDefault="00C9735B" w:rsidP="001808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DDA">
              <w:rPr>
                <w:rFonts w:ascii="Arial" w:hAnsi="Arial" w:cs="Arial"/>
                <w:b/>
                <w:bCs/>
                <w:sz w:val="20"/>
                <w:szCs w:val="20"/>
              </w:rPr>
              <w:t>IV. OŚWIADCZENIA:</w:t>
            </w:r>
          </w:p>
        </w:tc>
      </w:tr>
      <w:tr w:rsidR="00C9735B" w:rsidRPr="00AD2DDA" w:rsidTr="00615ED0">
        <w:trPr>
          <w:trHeight w:val="8297"/>
        </w:trPr>
        <w:tc>
          <w:tcPr>
            <w:tcW w:w="9606" w:type="dxa"/>
            <w:gridSpan w:val="4"/>
            <w:shd w:val="clear" w:color="auto" w:fill="auto"/>
          </w:tcPr>
          <w:p w:rsidR="00C9735B" w:rsidRPr="00AD2DDA" w:rsidRDefault="00C9735B" w:rsidP="001808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735B" w:rsidRPr="002B2269" w:rsidRDefault="00C9735B" w:rsidP="007F29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269">
              <w:rPr>
                <w:rFonts w:ascii="Arial" w:hAnsi="Arial" w:cs="Arial"/>
                <w:bCs/>
                <w:sz w:val="20"/>
                <w:szCs w:val="20"/>
              </w:rPr>
              <w:t xml:space="preserve">Po zapoznaniu się z Regulaminem </w:t>
            </w:r>
            <w:r w:rsidR="007F297D" w:rsidRPr="002B2269">
              <w:rPr>
                <w:rFonts w:ascii="Arial" w:hAnsi="Arial" w:cs="Arial"/>
                <w:sz w:val="20"/>
                <w:szCs w:val="20"/>
              </w:rPr>
              <w:t>Konkursu dla gmin z terenu województwa pomorskiego</w:t>
            </w:r>
            <w:r w:rsidR="007F297D" w:rsidRPr="002B22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297D" w:rsidRPr="002B2269">
              <w:rPr>
                <w:rFonts w:ascii="Arial" w:hAnsi="Arial" w:cs="Arial"/>
                <w:i/>
                <w:sz w:val="20"/>
                <w:szCs w:val="20"/>
              </w:rPr>
              <w:t xml:space="preserve">„Mieszkalnictwo wspomagane dla osób z niepełnosprawnością fizyczną” </w:t>
            </w:r>
            <w:r w:rsidRPr="002B2269">
              <w:rPr>
                <w:rFonts w:ascii="Arial" w:hAnsi="Arial" w:cs="Arial"/>
                <w:bCs/>
                <w:sz w:val="20"/>
                <w:szCs w:val="20"/>
              </w:rPr>
              <w:t>oświadczam, że przyjmuję jego wszystkie postanowienia i dobrowolnie przystępuję do uczestnictwa w konkursie.</w:t>
            </w:r>
          </w:p>
          <w:p w:rsidR="007F297D" w:rsidRPr="002B2269" w:rsidRDefault="007F297D" w:rsidP="007F29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735B" w:rsidRPr="002B2269" w:rsidRDefault="00C9735B" w:rsidP="001808D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269">
              <w:rPr>
                <w:rFonts w:ascii="Arial" w:hAnsi="Arial" w:cs="Arial"/>
                <w:bCs/>
                <w:sz w:val="20"/>
                <w:szCs w:val="20"/>
              </w:rPr>
              <w:t xml:space="preserve">Ponadto </w:t>
            </w:r>
            <w:r w:rsidR="007C46F4" w:rsidRPr="002B2269">
              <w:rPr>
                <w:rFonts w:ascii="Arial" w:hAnsi="Arial" w:cs="Arial"/>
                <w:bCs/>
                <w:sz w:val="20"/>
                <w:szCs w:val="20"/>
              </w:rPr>
              <w:t>zobowiązuję się</w:t>
            </w:r>
            <w:r w:rsidRPr="002B2269">
              <w:rPr>
                <w:rFonts w:ascii="Arial" w:hAnsi="Arial" w:cs="Arial"/>
                <w:bCs/>
                <w:sz w:val="20"/>
                <w:szCs w:val="20"/>
              </w:rPr>
              <w:t>, że</w:t>
            </w:r>
            <w:r w:rsidR="001D42C2" w:rsidRPr="002B2269">
              <w:rPr>
                <w:rFonts w:ascii="Arial" w:hAnsi="Arial" w:cs="Arial"/>
                <w:bCs/>
                <w:sz w:val="20"/>
                <w:szCs w:val="20"/>
              </w:rPr>
              <w:t xml:space="preserve"> w przypadku zakwalifikowania do udziału w Projekcie gminy, którą reprezentuję</w:t>
            </w:r>
            <w:r w:rsidRPr="002B226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7C46F4" w:rsidRPr="002B2269" w:rsidRDefault="007C46F4" w:rsidP="007C46F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269">
              <w:rPr>
                <w:rFonts w:ascii="Arial" w:hAnsi="Arial" w:cs="Arial"/>
                <w:sz w:val="20"/>
                <w:szCs w:val="20"/>
              </w:rPr>
              <w:t xml:space="preserve">przedstawiciele gminy, którą reprezentuję (w tym: osoby odpowiedzialne za zarządzanie publicznym zasobem mieszkaniowym, osoby odpowiedzialne za sprawy społeczne </w:t>
            </w:r>
            <w:r w:rsidRPr="00047ACA">
              <w:rPr>
                <w:rFonts w:ascii="Arial" w:hAnsi="Arial" w:cs="Arial"/>
                <w:sz w:val="20"/>
                <w:szCs w:val="20"/>
              </w:rPr>
              <w:t>oraz odbiorcy wsparcia</w:t>
            </w:r>
            <w:r w:rsidRPr="002B2269">
              <w:rPr>
                <w:rFonts w:ascii="Arial" w:hAnsi="Arial" w:cs="Arial"/>
                <w:sz w:val="20"/>
                <w:szCs w:val="20"/>
              </w:rPr>
              <w:t>) będą brali czynny udział w opracowywaniu modelowego rozwiązania z zakresu mieszkalnictwa wspomaganego dla osób z niepełnosprawnością fizyczną</w:t>
            </w:r>
            <w:r w:rsidR="001D42C2" w:rsidRPr="002B22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1E2">
              <w:rPr>
                <w:rFonts w:ascii="Arial" w:hAnsi="Arial" w:cs="Arial"/>
                <w:sz w:val="20"/>
                <w:szCs w:val="20"/>
              </w:rPr>
              <w:t>przez okres nie więcej  niż 8 miesięcy realizacji projektu, tj. do 31.08.2018 r.</w:t>
            </w:r>
            <w:r w:rsidR="001D42C2" w:rsidRPr="002B226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D42C2" w:rsidRPr="0054031B" w:rsidRDefault="001D42C2" w:rsidP="006C77F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31B">
              <w:rPr>
                <w:rFonts w:ascii="Arial" w:hAnsi="Arial" w:cs="Arial"/>
                <w:sz w:val="20"/>
                <w:szCs w:val="20"/>
              </w:rPr>
              <w:t>reprezentowana przeze mnie gmina</w:t>
            </w:r>
            <w:r w:rsidR="007C46F4" w:rsidRPr="00540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31B">
              <w:rPr>
                <w:rFonts w:ascii="Arial" w:hAnsi="Arial" w:cs="Arial"/>
                <w:sz w:val="20"/>
                <w:szCs w:val="20"/>
              </w:rPr>
              <w:t>zagwarantuje zachowanie</w:t>
            </w:r>
            <w:r w:rsidR="007C46F4" w:rsidRPr="0054031B">
              <w:rPr>
                <w:rFonts w:ascii="Arial" w:hAnsi="Arial" w:cs="Arial"/>
                <w:sz w:val="20"/>
                <w:szCs w:val="20"/>
              </w:rPr>
              <w:t xml:space="preserve"> trwałości wsparcia w mieszkaniu wspomaganym, utworzonym w ramach projektu, </w:t>
            </w:r>
            <w:r w:rsidR="0054031B" w:rsidRPr="0054031B">
              <w:rPr>
                <w:rFonts w:ascii="Arial" w:hAnsi="Arial" w:cs="Arial"/>
                <w:sz w:val="20"/>
                <w:szCs w:val="20"/>
              </w:rPr>
              <w:t>przez okres co najmniej 3 lat od zakończenia wdrażania standardu, a zakupione w ramach projektu środki trwałe lub instalacje wykonane w ramach prac adaptacyjnych, jako efekty projektu, zostaną zachowane w niezmienionej formie przez okres 5 lat od daty zakończenia realizacji projektu</w:t>
            </w:r>
            <w:r w:rsidRPr="0054031B">
              <w:rPr>
                <w:rFonts w:ascii="Arial" w:hAnsi="Arial" w:cs="Arial"/>
                <w:sz w:val="20"/>
                <w:szCs w:val="20"/>
              </w:rPr>
              <w:t>, na podstawie porozumienia zawartego z</w:t>
            </w:r>
            <w:r w:rsidR="0054031B">
              <w:rPr>
                <w:rFonts w:ascii="Arial" w:hAnsi="Arial" w:cs="Arial"/>
                <w:sz w:val="20"/>
                <w:szCs w:val="20"/>
              </w:rPr>
              <w:t> </w:t>
            </w:r>
            <w:r w:rsidRPr="0054031B">
              <w:rPr>
                <w:rFonts w:ascii="Arial" w:hAnsi="Arial" w:cs="Arial"/>
                <w:sz w:val="20"/>
                <w:szCs w:val="20"/>
              </w:rPr>
              <w:t>Województwem Pomorskim, dotyczące</w:t>
            </w:r>
            <w:r w:rsidR="002B2269" w:rsidRPr="0054031B">
              <w:rPr>
                <w:rFonts w:ascii="Arial" w:hAnsi="Arial" w:cs="Arial"/>
                <w:sz w:val="20"/>
                <w:szCs w:val="20"/>
              </w:rPr>
              <w:t>go</w:t>
            </w:r>
            <w:r w:rsidRPr="0054031B">
              <w:rPr>
                <w:rFonts w:ascii="Arial" w:hAnsi="Arial" w:cs="Arial"/>
                <w:sz w:val="20"/>
                <w:szCs w:val="20"/>
              </w:rPr>
              <w:t xml:space="preserve"> zachowania trwałości wdrożonego rozwiązania</w:t>
            </w:r>
            <w:r w:rsidR="006C77FE" w:rsidRPr="0054031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77FE" w:rsidRDefault="00E85009" w:rsidP="006C77F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 osobę do kontaktów roboczych</w:t>
            </w:r>
            <w:r w:rsidR="006C77FE">
              <w:rPr>
                <w:rFonts w:ascii="Arial" w:hAnsi="Arial" w:cs="Arial"/>
                <w:sz w:val="20"/>
                <w:szCs w:val="20"/>
              </w:rPr>
              <w:t xml:space="preserve"> w sprawie niniejszego wniosku wyznaczam następującą osobę:</w:t>
            </w:r>
          </w:p>
          <w:p w:rsidR="006C77FE" w:rsidRDefault="006C77FE" w:rsidP="006C77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7FE" w:rsidRDefault="006C77FE" w:rsidP="006C77FE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FE">
              <w:rPr>
                <w:rFonts w:ascii="Arial" w:hAnsi="Arial" w:cs="Arial"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</w:t>
            </w:r>
          </w:p>
          <w:p w:rsidR="006C77FE" w:rsidRDefault="006C77FE" w:rsidP="006C77FE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FE">
              <w:rPr>
                <w:rFonts w:ascii="Arial" w:hAnsi="Arial" w:cs="Arial"/>
                <w:sz w:val="16"/>
                <w:szCs w:val="16"/>
              </w:rPr>
              <w:t>stanowisko służbowe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..</w:t>
            </w:r>
          </w:p>
          <w:p w:rsidR="006C77FE" w:rsidRDefault="006C77FE" w:rsidP="006C77FE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FE">
              <w:rPr>
                <w:rFonts w:ascii="Arial" w:hAnsi="Arial" w:cs="Arial"/>
                <w:sz w:val="16"/>
                <w:szCs w:val="16"/>
              </w:rPr>
              <w:t>nr tel. służb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..</w:t>
            </w:r>
          </w:p>
          <w:p w:rsidR="006C77FE" w:rsidRPr="006C77FE" w:rsidRDefault="006C77FE" w:rsidP="006C77FE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FE">
              <w:rPr>
                <w:rFonts w:ascii="Arial" w:hAnsi="Arial" w:cs="Arial"/>
                <w:sz w:val="16"/>
                <w:szCs w:val="16"/>
              </w:rPr>
              <w:t>służbowy adres mailowy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..</w:t>
            </w:r>
          </w:p>
          <w:p w:rsidR="00C9735B" w:rsidRPr="002B2269" w:rsidRDefault="00C9735B" w:rsidP="001808D9">
            <w:pPr>
              <w:ind w:left="-142" w:firstLine="567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735B" w:rsidRPr="00AD2DDA" w:rsidRDefault="00C9735B" w:rsidP="001808D9">
            <w:pPr>
              <w:shd w:val="clear" w:color="auto" w:fill="FFFFFF"/>
              <w:ind w:left="1701" w:firstLine="38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735B" w:rsidRPr="00AD2DDA" w:rsidRDefault="00C9735B" w:rsidP="001808D9">
            <w:pPr>
              <w:shd w:val="clear" w:color="auto" w:fill="FFFFFF"/>
              <w:ind w:left="1701" w:firstLine="38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735B" w:rsidRPr="00AD2DDA" w:rsidRDefault="00C9735B" w:rsidP="001808D9">
            <w:pPr>
              <w:shd w:val="clear" w:color="auto" w:fill="FFFFFF"/>
              <w:ind w:left="-142" w:firstLine="56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735B" w:rsidRPr="00AD2DDA" w:rsidRDefault="00C9735B" w:rsidP="001808D9">
            <w:pPr>
              <w:shd w:val="clear" w:color="auto" w:fill="FFFFFF"/>
              <w:ind w:left="1701" w:firstLine="38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735B" w:rsidRPr="00AD2DDA" w:rsidRDefault="00C9735B" w:rsidP="001808D9">
            <w:pPr>
              <w:shd w:val="clear" w:color="auto" w:fill="FFFFFF"/>
              <w:ind w:left="1701" w:firstLine="38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735B" w:rsidRPr="00AD2DDA" w:rsidRDefault="00C9735B" w:rsidP="001808D9">
            <w:pPr>
              <w:shd w:val="clear" w:color="auto" w:fill="FFFFFF"/>
              <w:ind w:left="1701" w:firstLine="3828"/>
              <w:rPr>
                <w:rFonts w:ascii="Arial" w:hAnsi="Arial" w:cs="Arial"/>
                <w:bCs/>
                <w:sz w:val="20"/>
                <w:szCs w:val="20"/>
              </w:rPr>
            </w:pPr>
            <w:r w:rsidRPr="00AD2DDA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</w:t>
            </w:r>
          </w:p>
          <w:p w:rsidR="00C9735B" w:rsidRPr="00AD2DDA" w:rsidRDefault="00C9735B" w:rsidP="001808D9">
            <w:pPr>
              <w:shd w:val="clear" w:color="auto" w:fill="FFFFFF"/>
              <w:ind w:left="55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2DDA">
              <w:rPr>
                <w:rFonts w:ascii="Arial" w:hAnsi="Arial" w:cs="Arial"/>
                <w:bCs/>
                <w:sz w:val="20"/>
                <w:szCs w:val="20"/>
              </w:rPr>
              <w:t>/data wypełnienia wniosku,</w:t>
            </w:r>
          </w:p>
          <w:p w:rsidR="00C9735B" w:rsidRPr="00AD2DDA" w:rsidRDefault="00C9735B" w:rsidP="001808D9">
            <w:pPr>
              <w:shd w:val="clear" w:color="auto" w:fill="FFFFFF"/>
              <w:ind w:left="55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DDA">
              <w:rPr>
                <w:rFonts w:ascii="Arial" w:hAnsi="Arial" w:cs="Arial"/>
                <w:bCs/>
                <w:sz w:val="20"/>
                <w:szCs w:val="20"/>
              </w:rPr>
              <w:t>pieczęć  i podpis osoby upoważnionej</w:t>
            </w:r>
            <w:r w:rsidR="00615ED0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AD2DDA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</w:tbl>
    <w:p w:rsidR="00615ED0" w:rsidRDefault="00615ED0" w:rsidP="00615ED0">
      <w:pPr>
        <w:pStyle w:val="Akapitzlist"/>
        <w:ind w:hanging="720"/>
        <w:jc w:val="both"/>
        <w:rPr>
          <w:rFonts w:ascii="Arial" w:hAnsi="Arial" w:cs="Arial"/>
          <w:sz w:val="22"/>
          <w:szCs w:val="22"/>
        </w:rPr>
      </w:pPr>
    </w:p>
    <w:p w:rsidR="00615ED0" w:rsidRPr="00615ED0" w:rsidRDefault="00615ED0" w:rsidP="0061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15ED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615ED0">
        <w:rPr>
          <w:rFonts w:ascii="Arial" w:hAnsi="Arial" w:cs="Arial"/>
          <w:sz w:val="20"/>
          <w:szCs w:val="20"/>
        </w:rPr>
        <w:t xml:space="preserve">w przypadku gdy osoba podpisująca wniosek działa w oparciu o pełnomocnictwo, należy </w:t>
      </w:r>
      <w:r>
        <w:rPr>
          <w:rFonts w:ascii="Arial" w:hAnsi="Arial" w:cs="Arial"/>
          <w:sz w:val="20"/>
          <w:szCs w:val="20"/>
        </w:rPr>
        <w:t>załączyć treść pełnomocnictwa</w:t>
      </w:r>
      <w:r w:rsidRPr="00615ED0">
        <w:rPr>
          <w:rFonts w:ascii="Arial" w:hAnsi="Arial" w:cs="Arial"/>
          <w:sz w:val="20"/>
          <w:szCs w:val="20"/>
        </w:rPr>
        <w:t>.</w:t>
      </w:r>
    </w:p>
    <w:p w:rsidR="00615ED0" w:rsidRDefault="00615ED0" w:rsidP="00615ED0">
      <w:pPr>
        <w:pStyle w:val="Akapitzlist"/>
        <w:ind w:hanging="720"/>
        <w:jc w:val="both"/>
        <w:rPr>
          <w:rFonts w:ascii="Arial" w:hAnsi="Arial" w:cs="Arial"/>
          <w:sz w:val="22"/>
          <w:szCs w:val="22"/>
        </w:rPr>
      </w:pPr>
    </w:p>
    <w:p w:rsidR="00615ED0" w:rsidRPr="00615ED0" w:rsidRDefault="00615ED0">
      <w:pPr>
        <w:rPr>
          <w:b/>
          <w:bCs/>
          <w:sz w:val="22"/>
          <w:szCs w:val="22"/>
        </w:rPr>
      </w:pPr>
    </w:p>
    <w:sectPr w:rsidR="00615ED0" w:rsidRPr="00615ED0" w:rsidSect="00640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418" w:left="993" w:header="56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9C" w:rsidRDefault="00D8719C">
      <w:r>
        <w:separator/>
      </w:r>
    </w:p>
  </w:endnote>
  <w:endnote w:type="continuationSeparator" w:id="0">
    <w:p w:rsidR="00D8719C" w:rsidRDefault="00D87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4D" w:rsidRDefault="00510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2F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2F4D" w:rsidRDefault="008B2F4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77" w:rsidRPr="00670E77" w:rsidRDefault="00510AB8" w:rsidP="00670E77">
    <w:pPr>
      <w:pStyle w:val="Stopka"/>
      <w:jc w:val="right"/>
      <w:rPr>
        <w:sz w:val="20"/>
        <w:szCs w:val="20"/>
      </w:rPr>
    </w:pPr>
    <w:r w:rsidRPr="00670E77">
      <w:rPr>
        <w:rStyle w:val="Numerstrony"/>
        <w:sz w:val="20"/>
        <w:szCs w:val="20"/>
      </w:rPr>
      <w:fldChar w:fldCharType="begin"/>
    </w:r>
    <w:r w:rsidR="00670E77" w:rsidRPr="00670E77">
      <w:rPr>
        <w:rStyle w:val="Numerstrony"/>
        <w:sz w:val="20"/>
        <w:szCs w:val="20"/>
      </w:rPr>
      <w:instrText xml:space="preserve"> PAGE </w:instrText>
    </w:r>
    <w:r w:rsidRPr="00670E77">
      <w:rPr>
        <w:rStyle w:val="Numerstrony"/>
        <w:sz w:val="20"/>
        <w:szCs w:val="20"/>
      </w:rPr>
      <w:fldChar w:fldCharType="separate"/>
    </w:r>
    <w:r w:rsidR="00D37EB0">
      <w:rPr>
        <w:rStyle w:val="Numerstrony"/>
        <w:noProof/>
        <w:sz w:val="20"/>
        <w:szCs w:val="20"/>
      </w:rPr>
      <w:t>2</w:t>
    </w:r>
    <w:r w:rsidRPr="00670E77">
      <w:rPr>
        <w:rStyle w:val="Numerstrony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77" w:rsidRPr="00670E77" w:rsidRDefault="00510AB8" w:rsidP="00670E77">
    <w:pPr>
      <w:pStyle w:val="Stopka"/>
      <w:jc w:val="right"/>
      <w:rPr>
        <w:sz w:val="20"/>
        <w:szCs w:val="20"/>
      </w:rPr>
    </w:pPr>
    <w:r w:rsidRPr="00670E77">
      <w:rPr>
        <w:rStyle w:val="Numerstrony"/>
        <w:sz w:val="20"/>
        <w:szCs w:val="20"/>
      </w:rPr>
      <w:fldChar w:fldCharType="begin"/>
    </w:r>
    <w:r w:rsidR="00670E77" w:rsidRPr="00670E77">
      <w:rPr>
        <w:rStyle w:val="Numerstrony"/>
        <w:sz w:val="20"/>
        <w:szCs w:val="20"/>
      </w:rPr>
      <w:instrText xml:space="preserve"> PAGE </w:instrText>
    </w:r>
    <w:r w:rsidRPr="00670E77">
      <w:rPr>
        <w:rStyle w:val="Numerstrony"/>
        <w:sz w:val="20"/>
        <w:szCs w:val="20"/>
      </w:rPr>
      <w:fldChar w:fldCharType="separate"/>
    </w:r>
    <w:r w:rsidR="00D32C39">
      <w:rPr>
        <w:rStyle w:val="Numerstrony"/>
        <w:noProof/>
        <w:sz w:val="20"/>
        <w:szCs w:val="20"/>
      </w:rPr>
      <w:t>1</w:t>
    </w:r>
    <w:r w:rsidRPr="00670E77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9C" w:rsidRDefault="00D8719C">
      <w:r>
        <w:separator/>
      </w:r>
    </w:p>
  </w:footnote>
  <w:footnote w:type="continuationSeparator" w:id="0">
    <w:p w:rsidR="00D8719C" w:rsidRDefault="00D87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4D" w:rsidRDefault="00510AB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2F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2F4D" w:rsidRDefault="008B2F4D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4D" w:rsidRPr="00DE6870" w:rsidRDefault="008B2F4D" w:rsidP="00653B7B">
    <w:pPr>
      <w:pStyle w:val="Nagwek"/>
      <w:rPr>
        <w:rFonts w:ascii="Arial Narrow" w:hAnsi="Arial Narrow"/>
        <w:sz w:val="22"/>
        <w:szCs w:val="22"/>
        <w:lang w:val="en-US"/>
      </w:rPr>
    </w:pPr>
  </w:p>
  <w:p w:rsidR="008B2F4D" w:rsidRPr="007245D2" w:rsidRDefault="008B2F4D" w:rsidP="00653B7B">
    <w:pPr>
      <w:pStyle w:val="Nagwek"/>
      <w:rPr>
        <w:rFonts w:ascii="Arial Narrow" w:hAnsi="Arial Narrow"/>
        <w:sz w:val="22"/>
        <w:szCs w:val="2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DC" w:rsidRDefault="00E751B3" w:rsidP="00C739DC">
    <w:pPr>
      <w:pStyle w:val="Nagwek"/>
      <w:rPr>
        <w:lang w:val="it-IT"/>
      </w:rPr>
    </w:pPr>
    <w:r w:rsidRPr="00E751B3">
      <w:rPr>
        <w:noProof/>
      </w:rPr>
      <w:drawing>
        <wp:inline distT="0" distB="0" distL="0" distR="0">
          <wp:extent cx="6153150" cy="736600"/>
          <wp:effectExtent l="19050" t="0" r="0" b="0"/>
          <wp:docPr id="1" name="Obraz 1" descr="firmowka_zewnetrzna_2013_mon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" name="Obraz 4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6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39DC" w:rsidRDefault="00C739DC" w:rsidP="00C739DC">
    <w:pPr>
      <w:pStyle w:val="Nagwek"/>
      <w:rPr>
        <w:lang w:val="it-IT"/>
      </w:rPr>
    </w:pPr>
  </w:p>
  <w:p w:rsidR="00670E77" w:rsidRDefault="00670E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/>
        <w:b w:val="0"/>
        <w:kern w:val="1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28839A1"/>
    <w:multiLevelType w:val="hybridMultilevel"/>
    <w:tmpl w:val="0A88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2256E"/>
    <w:multiLevelType w:val="hybridMultilevel"/>
    <w:tmpl w:val="8D20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63DF5"/>
    <w:multiLevelType w:val="hybridMultilevel"/>
    <w:tmpl w:val="B4046B1E"/>
    <w:lvl w:ilvl="0" w:tplc="3850B4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494C23"/>
    <w:multiLevelType w:val="hybridMultilevel"/>
    <w:tmpl w:val="EF02C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96B7D"/>
    <w:multiLevelType w:val="hybridMultilevel"/>
    <w:tmpl w:val="CD9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60FB0"/>
    <w:multiLevelType w:val="hybridMultilevel"/>
    <w:tmpl w:val="38F8D0E8"/>
    <w:lvl w:ilvl="0" w:tplc="E5B87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E02B6"/>
    <w:multiLevelType w:val="hybridMultilevel"/>
    <w:tmpl w:val="91A287A6"/>
    <w:lvl w:ilvl="0" w:tplc="817CFB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03E89"/>
    <w:multiLevelType w:val="hybridMultilevel"/>
    <w:tmpl w:val="8D20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A685C"/>
    <w:multiLevelType w:val="hybridMultilevel"/>
    <w:tmpl w:val="AE68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836FE"/>
    <w:multiLevelType w:val="hybridMultilevel"/>
    <w:tmpl w:val="F252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2C76"/>
    <w:multiLevelType w:val="hybridMultilevel"/>
    <w:tmpl w:val="B2E47A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2C5DEC"/>
    <w:multiLevelType w:val="hybridMultilevel"/>
    <w:tmpl w:val="B7860460"/>
    <w:lvl w:ilvl="0" w:tplc="97CCE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ED5AE5"/>
    <w:multiLevelType w:val="hybridMultilevel"/>
    <w:tmpl w:val="99F8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F3818"/>
    <w:multiLevelType w:val="hybridMultilevel"/>
    <w:tmpl w:val="74E2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B69E8"/>
    <w:multiLevelType w:val="hybridMultilevel"/>
    <w:tmpl w:val="679C4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4125"/>
    <w:multiLevelType w:val="hybridMultilevel"/>
    <w:tmpl w:val="60562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65CD7"/>
    <w:multiLevelType w:val="hybridMultilevel"/>
    <w:tmpl w:val="CE24F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B68D1"/>
    <w:multiLevelType w:val="hybridMultilevel"/>
    <w:tmpl w:val="6F6AA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160AB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A4994"/>
    <w:multiLevelType w:val="hybridMultilevel"/>
    <w:tmpl w:val="D15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203B7"/>
    <w:multiLevelType w:val="hybridMultilevel"/>
    <w:tmpl w:val="9F34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A1BB8"/>
    <w:multiLevelType w:val="hybridMultilevel"/>
    <w:tmpl w:val="E98C21D0"/>
    <w:lvl w:ilvl="0" w:tplc="A47E1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D3141"/>
    <w:multiLevelType w:val="hybridMultilevel"/>
    <w:tmpl w:val="13449F4C"/>
    <w:lvl w:ilvl="0" w:tplc="42C4AE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741B1"/>
    <w:multiLevelType w:val="hybridMultilevel"/>
    <w:tmpl w:val="60562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01B0C"/>
    <w:multiLevelType w:val="hybridMultilevel"/>
    <w:tmpl w:val="B992BBF4"/>
    <w:lvl w:ilvl="0" w:tplc="74461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58B2"/>
    <w:multiLevelType w:val="hybridMultilevel"/>
    <w:tmpl w:val="DC46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85080"/>
    <w:multiLevelType w:val="hybridMultilevel"/>
    <w:tmpl w:val="06AAE2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F577A9"/>
    <w:multiLevelType w:val="hybridMultilevel"/>
    <w:tmpl w:val="CAA49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A19E7"/>
    <w:multiLevelType w:val="hybridMultilevel"/>
    <w:tmpl w:val="81BED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FC69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D22A8"/>
    <w:multiLevelType w:val="hybridMultilevel"/>
    <w:tmpl w:val="80220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06604"/>
    <w:multiLevelType w:val="hybridMultilevel"/>
    <w:tmpl w:val="B3D8E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34759"/>
    <w:multiLevelType w:val="hybridMultilevel"/>
    <w:tmpl w:val="B7860460"/>
    <w:lvl w:ilvl="0" w:tplc="97CCE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0C0D9E"/>
    <w:multiLevelType w:val="hybridMultilevel"/>
    <w:tmpl w:val="90B2A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66FA"/>
    <w:multiLevelType w:val="hybridMultilevel"/>
    <w:tmpl w:val="BD840526"/>
    <w:lvl w:ilvl="0" w:tplc="CFE6273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9"/>
  </w:num>
  <w:num w:numId="4">
    <w:abstractNumId w:val="15"/>
  </w:num>
  <w:num w:numId="5">
    <w:abstractNumId w:val="24"/>
  </w:num>
  <w:num w:numId="6">
    <w:abstractNumId w:val="7"/>
  </w:num>
  <w:num w:numId="7">
    <w:abstractNumId w:val="2"/>
  </w:num>
  <w:num w:numId="8">
    <w:abstractNumId w:val="34"/>
  </w:num>
  <w:num w:numId="9">
    <w:abstractNumId w:val="25"/>
  </w:num>
  <w:num w:numId="10">
    <w:abstractNumId w:val="22"/>
  </w:num>
  <w:num w:numId="11">
    <w:abstractNumId w:val="6"/>
  </w:num>
  <w:num w:numId="12">
    <w:abstractNumId w:val="33"/>
  </w:num>
  <w:num w:numId="13">
    <w:abstractNumId w:val="16"/>
  </w:num>
  <w:num w:numId="14">
    <w:abstractNumId w:val="5"/>
  </w:num>
  <w:num w:numId="15">
    <w:abstractNumId w:val="12"/>
  </w:num>
  <w:num w:numId="16">
    <w:abstractNumId w:val="11"/>
  </w:num>
  <w:num w:numId="17">
    <w:abstractNumId w:val="32"/>
  </w:num>
  <w:num w:numId="18">
    <w:abstractNumId w:val="30"/>
  </w:num>
  <w:num w:numId="19">
    <w:abstractNumId w:val="4"/>
  </w:num>
  <w:num w:numId="20">
    <w:abstractNumId w:val="8"/>
  </w:num>
  <w:num w:numId="21">
    <w:abstractNumId w:val="23"/>
  </w:num>
  <w:num w:numId="22">
    <w:abstractNumId w:val="20"/>
  </w:num>
  <w:num w:numId="23">
    <w:abstractNumId w:val="21"/>
  </w:num>
  <w:num w:numId="24">
    <w:abstractNumId w:val="28"/>
  </w:num>
  <w:num w:numId="25">
    <w:abstractNumId w:val="18"/>
  </w:num>
  <w:num w:numId="26">
    <w:abstractNumId w:val="9"/>
  </w:num>
  <w:num w:numId="27">
    <w:abstractNumId w:val="14"/>
  </w:num>
  <w:num w:numId="28">
    <w:abstractNumId w:val="3"/>
  </w:num>
  <w:num w:numId="29">
    <w:abstractNumId w:val="26"/>
  </w:num>
  <w:num w:numId="30">
    <w:abstractNumId w:val="29"/>
  </w:num>
  <w:num w:numId="31">
    <w:abstractNumId w:val="27"/>
  </w:num>
  <w:num w:numId="32">
    <w:abstractNumId w:val="13"/>
  </w:num>
  <w:num w:numId="3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653B7B"/>
    <w:rsid w:val="00012CE5"/>
    <w:rsid w:val="00016C89"/>
    <w:rsid w:val="00025442"/>
    <w:rsid w:val="000258BB"/>
    <w:rsid w:val="00026963"/>
    <w:rsid w:val="0004048F"/>
    <w:rsid w:val="00044AF9"/>
    <w:rsid w:val="0004532E"/>
    <w:rsid w:val="00047ACA"/>
    <w:rsid w:val="0005246F"/>
    <w:rsid w:val="0005336D"/>
    <w:rsid w:val="000628CE"/>
    <w:rsid w:val="00062A6F"/>
    <w:rsid w:val="000777E6"/>
    <w:rsid w:val="00097068"/>
    <w:rsid w:val="00097B0D"/>
    <w:rsid w:val="00097C1C"/>
    <w:rsid w:val="000A3804"/>
    <w:rsid w:val="000B0291"/>
    <w:rsid w:val="000D1A2E"/>
    <w:rsid w:val="000F29F6"/>
    <w:rsid w:val="000F41B3"/>
    <w:rsid w:val="0011139B"/>
    <w:rsid w:val="00114BD9"/>
    <w:rsid w:val="001325F7"/>
    <w:rsid w:val="00146F5E"/>
    <w:rsid w:val="00163896"/>
    <w:rsid w:val="00163D6A"/>
    <w:rsid w:val="00167105"/>
    <w:rsid w:val="00183681"/>
    <w:rsid w:val="00195DD7"/>
    <w:rsid w:val="001A355A"/>
    <w:rsid w:val="001A6044"/>
    <w:rsid w:val="001B32E8"/>
    <w:rsid w:val="001B6AE7"/>
    <w:rsid w:val="001C3B9B"/>
    <w:rsid w:val="001D42C2"/>
    <w:rsid w:val="001D64ED"/>
    <w:rsid w:val="001E064D"/>
    <w:rsid w:val="001E454B"/>
    <w:rsid w:val="001E7189"/>
    <w:rsid w:val="001F086B"/>
    <w:rsid w:val="001F36BC"/>
    <w:rsid w:val="00200AE2"/>
    <w:rsid w:val="002167F8"/>
    <w:rsid w:val="00216C90"/>
    <w:rsid w:val="0022764A"/>
    <w:rsid w:val="00270E2E"/>
    <w:rsid w:val="0028620C"/>
    <w:rsid w:val="00287B24"/>
    <w:rsid w:val="002B17DE"/>
    <w:rsid w:val="002B2269"/>
    <w:rsid w:val="002B5EA1"/>
    <w:rsid w:val="002E186F"/>
    <w:rsid w:val="002E78AF"/>
    <w:rsid w:val="002F3E24"/>
    <w:rsid w:val="002F4035"/>
    <w:rsid w:val="003038EA"/>
    <w:rsid w:val="00306F9D"/>
    <w:rsid w:val="0031143C"/>
    <w:rsid w:val="00312B0F"/>
    <w:rsid w:val="00315C42"/>
    <w:rsid w:val="00334600"/>
    <w:rsid w:val="00336672"/>
    <w:rsid w:val="0034257F"/>
    <w:rsid w:val="0034690F"/>
    <w:rsid w:val="0035116E"/>
    <w:rsid w:val="003546DB"/>
    <w:rsid w:val="0036232E"/>
    <w:rsid w:val="00364771"/>
    <w:rsid w:val="00393E02"/>
    <w:rsid w:val="003961E9"/>
    <w:rsid w:val="003A5BD9"/>
    <w:rsid w:val="003B4C0C"/>
    <w:rsid w:val="003B4DEC"/>
    <w:rsid w:val="003D6695"/>
    <w:rsid w:val="0040172B"/>
    <w:rsid w:val="00410739"/>
    <w:rsid w:val="0043558D"/>
    <w:rsid w:val="00455636"/>
    <w:rsid w:val="00471098"/>
    <w:rsid w:val="004B407F"/>
    <w:rsid w:val="004C7324"/>
    <w:rsid w:val="004E2FA7"/>
    <w:rsid w:val="004E3223"/>
    <w:rsid w:val="004F059E"/>
    <w:rsid w:val="00510AB8"/>
    <w:rsid w:val="00511A0D"/>
    <w:rsid w:val="00514E2E"/>
    <w:rsid w:val="00522358"/>
    <w:rsid w:val="0052543B"/>
    <w:rsid w:val="0053769D"/>
    <w:rsid w:val="0054031B"/>
    <w:rsid w:val="00544940"/>
    <w:rsid w:val="005661A6"/>
    <w:rsid w:val="0056717D"/>
    <w:rsid w:val="00573EA0"/>
    <w:rsid w:val="0058671C"/>
    <w:rsid w:val="00591345"/>
    <w:rsid w:val="005A1A90"/>
    <w:rsid w:val="005A24AA"/>
    <w:rsid w:val="005A519C"/>
    <w:rsid w:val="005A723B"/>
    <w:rsid w:val="005C7B96"/>
    <w:rsid w:val="005E35AA"/>
    <w:rsid w:val="005F0D44"/>
    <w:rsid w:val="006063F3"/>
    <w:rsid w:val="00615ED0"/>
    <w:rsid w:val="006271A4"/>
    <w:rsid w:val="006407CC"/>
    <w:rsid w:val="00652E57"/>
    <w:rsid w:val="00653B7B"/>
    <w:rsid w:val="006619CA"/>
    <w:rsid w:val="00667C48"/>
    <w:rsid w:val="00670076"/>
    <w:rsid w:val="00670E77"/>
    <w:rsid w:val="006724B1"/>
    <w:rsid w:val="006A7A93"/>
    <w:rsid w:val="006B1D46"/>
    <w:rsid w:val="006B34BB"/>
    <w:rsid w:val="006B4E39"/>
    <w:rsid w:val="006B6AE1"/>
    <w:rsid w:val="006B7758"/>
    <w:rsid w:val="006C549A"/>
    <w:rsid w:val="006C77FE"/>
    <w:rsid w:val="006D2605"/>
    <w:rsid w:val="006D71E2"/>
    <w:rsid w:val="006E207D"/>
    <w:rsid w:val="006E65C6"/>
    <w:rsid w:val="00711B77"/>
    <w:rsid w:val="00724594"/>
    <w:rsid w:val="00771FBB"/>
    <w:rsid w:val="007B2BE4"/>
    <w:rsid w:val="007B3049"/>
    <w:rsid w:val="007B3ACE"/>
    <w:rsid w:val="007C46E4"/>
    <w:rsid w:val="007C46F4"/>
    <w:rsid w:val="007E4D18"/>
    <w:rsid w:val="007E4FB3"/>
    <w:rsid w:val="007F297D"/>
    <w:rsid w:val="007F745E"/>
    <w:rsid w:val="00816BC7"/>
    <w:rsid w:val="00846B98"/>
    <w:rsid w:val="00851CE2"/>
    <w:rsid w:val="0085592B"/>
    <w:rsid w:val="008642B6"/>
    <w:rsid w:val="00871427"/>
    <w:rsid w:val="0087669A"/>
    <w:rsid w:val="00890113"/>
    <w:rsid w:val="00893C59"/>
    <w:rsid w:val="008B2F4D"/>
    <w:rsid w:val="008B392A"/>
    <w:rsid w:val="008B5F5B"/>
    <w:rsid w:val="008C30E1"/>
    <w:rsid w:val="008D1726"/>
    <w:rsid w:val="008F0CF3"/>
    <w:rsid w:val="008F15D3"/>
    <w:rsid w:val="008F3886"/>
    <w:rsid w:val="0091053F"/>
    <w:rsid w:val="00917677"/>
    <w:rsid w:val="009203A5"/>
    <w:rsid w:val="009244A1"/>
    <w:rsid w:val="00925DD0"/>
    <w:rsid w:val="00932631"/>
    <w:rsid w:val="0094328A"/>
    <w:rsid w:val="0095011D"/>
    <w:rsid w:val="009878AD"/>
    <w:rsid w:val="009B7583"/>
    <w:rsid w:val="009D2CC6"/>
    <w:rsid w:val="009E222C"/>
    <w:rsid w:val="00A15417"/>
    <w:rsid w:val="00A17EA2"/>
    <w:rsid w:val="00A23945"/>
    <w:rsid w:val="00A33379"/>
    <w:rsid w:val="00A45683"/>
    <w:rsid w:val="00A6799E"/>
    <w:rsid w:val="00A81B7E"/>
    <w:rsid w:val="00AA6BA7"/>
    <w:rsid w:val="00AB412E"/>
    <w:rsid w:val="00AB4FA6"/>
    <w:rsid w:val="00AD2DDA"/>
    <w:rsid w:val="00AD59B3"/>
    <w:rsid w:val="00AE7D18"/>
    <w:rsid w:val="00AF3106"/>
    <w:rsid w:val="00AF79C6"/>
    <w:rsid w:val="00B02AAB"/>
    <w:rsid w:val="00B03058"/>
    <w:rsid w:val="00B04C3B"/>
    <w:rsid w:val="00B1085C"/>
    <w:rsid w:val="00B11E7C"/>
    <w:rsid w:val="00B1327F"/>
    <w:rsid w:val="00B15408"/>
    <w:rsid w:val="00B463A0"/>
    <w:rsid w:val="00B46F07"/>
    <w:rsid w:val="00B51449"/>
    <w:rsid w:val="00B53B05"/>
    <w:rsid w:val="00B729AF"/>
    <w:rsid w:val="00B85517"/>
    <w:rsid w:val="00B9170A"/>
    <w:rsid w:val="00B95AFE"/>
    <w:rsid w:val="00BA466B"/>
    <w:rsid w:val="00BB63F7"/>
    <w:rsid w:val="00BC03C3"/>
    <w:rsid w:val="00BC7606"/>
    <w:rsid w:val="00BD6C29"/>
    <w:rsid w:val="00C11142"/>
    <w:rsid w:val="00C13145"/>
    <w:rsid w:val="00C25185"/>
    <w:rsid w:val="00C275FE"/>
    <w:rsid w:val="00C43E8F"/>
    <w:rsid w:val="00C454D7"/>
    <w:rsid w:val="00C46662"/>
    <w:rsid w:val="00C52C1F"/>
    <w:rsid w:val="00C53E4C"/>
    <w:rsid w:val="00C739DC"/>
    <w:rsid w:val="00C76170"/>
    <w:rsid w:val="00C90EF0"/>
    <w:rsid w:val="00C94D25"/>
    <w:rsid w:val="00C9735B"/>
    <w:rsid w:val="00CE7B31"/>
    <w:rsid w:val="00D02529"/>
    <w:rsid w:val="00D0491F"/>
    <w:rsid w:val="00D07A18"/>
    <w:rsid w:val="00D1449F"/>
    <w:rsid w:val="00D32C39"/>
    <w:rsid w:val="00D36EB0"/>
    <w:rsid w:val="00D37EB0"/>
    <w:rsid w:val="00D710C7"/>
    <w:rsid w:val="00D8719C"/>
    <w:rsid w:val="00DA57A5"/>
    <w:rsid w:val="00DA6C0F"/>
    <w:rsid w:val="00DB01E1"/>
    <w:rsid w:val="00DB069E"/>
    <w:rsid w:val="00DB17AF"/>
    <w:rsid w:val="00DB5B88"/>
    <w:rsid w:val="00DD7AD7"/>
    <w:rsid w:val="00DE0C10"/>
    <w:rsid w:val="00DE10EA"/>
    <w:rsid w:val="00E01364"/>
    <w:rsid w:val="00E06002"/>
    <w:rsid w:val="00E123D9"/>
    <w:rsid w:val="00E252AB"/>
    <w:rsid w:val="00E335AA"/>
    <w:rsid w:val="00E34B3B"/>
    <w:rsid w:val="00E43544"/>
    <w:rsid w:val="00E453C4"/>
    <w:rsid w:val="00E5462B"/>
    <w:rsid w:val="00E751B3"/>
    <w:rsid w:val="00E77714"/>
    <w:rsid w:val="00E77C48"/>
    <w:rsid w:val="00E83536"/>
    <w:rsid w:val="00E85009"/>
    <w:rsid w:val="00E96EBF"/>
    <w:rsid w:val="00EA6FA5"/>
    <w:rsid w:val="00EC4AAD"/>
    <w:rsid w:val="00ED0F52"/>
    <w:rsid w:val="00EF3A5E"/>
    <w:rsid w:val="00F14F3D"/>
    <w:rsid w:val="00F46CFD"/>
    <w:rsid w:val="00F540A8"/>
    <w:rsid w:val="00FC066B"/>
    <w:rsid w:val="00FC0A8C"/>
    <w:rsid w:val="00FD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B7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7677"/>
    <w:pPr>
      <w:keepNext/>
      <w:spacing w:line="360" w:lineRule="auto"/>
      <w:jc w:val="both"/>
      <w:outlineLvl w:val="1"/>
    </w:pPr>
    <w:rPr>
      <w:rFonts w:ascii="Lucida Sans Unicode" w:hAnsi="Lucida Sans Unicode"/>
      <w:b/>
      <w:color w:val="0000FF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3B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B7B"/>
  </w:style>
  <w:style w:type="paragraph" w:styleId="Stopka">
    <w:name w:val="footer"/>
    <w:basedOn w:val="Normalny"/>
    <w:rsid w:val="00653B7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46F5E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rsid w:val="00146F5E"/>
    <w:pPr>
      <w:suppressAutoHyphens/>
    </w:pPr>
    <w:rPr>
      <w:sz w:val="20"/>
      <w:szCs w:val="20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146F5E"/>
    <w:rPr>
      <w:vertAlign w:val="superscript"/>
    </w:rPr>
  </w:style>
  <w:style w:type="character" w:styleId="Hipercze">
    <w:name w:val="Hyperlink"/>
    <w:basedOn w:val="Domylnaczcionkaakapitu"/>
    <w:rsid w:val="003B4DE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semiHidden/>
    <w:locked/>
    <w:rsid w:val="00C739DC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9432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52E57"/>
    <w:rPr>
      <w:i/>
      <w:iCs/>
    </w:rPr>
  </w:style>
  <w:style w:type="paragraph" w:customStyle="1" w:styleId="ListParagraph1">
    <w:name w:val="List Paragraph1"/>
    <w:basedOn w:val="Normalny"/>
    <w:rsid w:val="002B5EA1"/>
    <w:pPr>
      <w:suppressAutoHyphens/>
      <w:ind w:left="720"/>
      <w:contextualSpacing/>
    </w:pPr>
    <w:rPr>
      <w:lang w:eastAsia="zh-CN"/>
    </w:rPr>
  </w:style>
  <w:style w:type="character" w:customStyle="1" w:styleId="Nagwek2Znak">
    <w:name w:val="Nagłówek 2 Znak"/>
    <w:basedOn w:val="Domylnaczcionkaakapitu"/>
    <w:link w:val="Nagwek2"/>
    <w:rsid w:val="00917677"/>
    <w:rPr>
      <w:rFonts w:ascii="Lucida Sans Unicode" w:hAnsi="Lucida Sans Unicode"/>
      <w:b/>
      <w:color w:val="0000FF"/>
      <w:sz w:val="28"/>
    </w:rPr>
  </w:style>
  <w:style w:type="paragraph" w:styleId="Tekstdymka">
    <w:name w:val="Balloon Text"/>
    <w:basedOn w:val="Normalny"/>
    <w:link w:val="TekstdymkaZnak"/>
    <w:semiHidden/>
    <w:unhideWhenUsed/>
    <w:rsid w:val="00E75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751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A57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57A5"/>
  </w:style>
  <w:style w:type="character" w:styleId="Odwoanieprzypisukocowego">
    <w:name w:val="endnote reference"/>
    <w:basedOn w:val="Domylnaczcionkaakapitu"/>
    <w:semiHidden/>
    <w:unhideWhenUsed/>
    <w:rsid w:val="00DA57A5"/>
    <w:rPr>
      <w:vertAlign w:val="superscript"/>
    </w:rPr>
  </w:style>
  <w:style w:type="table" w:styleId="Tabela-Siatka">
    <w:name w:val="Table Grid"/>
    <w:basedOn w:val="Standardowy"/>
    <w:rsid w:val="00670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9735B"/>
    <w:rPr>
      <w:rFonts w:ascii="Calibri" w:eastAsia="Calibri" w:hAnsi="Calibri"/>
      <w:sz w:val="22"/>
      <w:szCs w:val="22"/>
      <w:lang w:eastAsia="en-US"/>
    </w:rPr>
  </w:style>
  <w:style w:type="character" w:customStyle="1" w:styleId="mcetext-insertedbyben">
    <w:name w:val="mcetext-insertedbyben"/>
    <w:basedOn w:val="Domylnaczcionkaakapitu"/>
    <w:rsid w:val="005C7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5D42-F336-4677-96E1-794313FF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umwp</Company>
  <LinksUpToDate>false</LinksUpToDate>
  <CharactersWithSpaces>3743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innovation@um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creator>UMK w Toruniu</dc:creator>
  <cp:lastModifiedBy>kmyrcik</cp:lastModifiedBy>
  <cp:revision>4</cp:revision>
  <cp:lastPrinted>2018-01-03T08:20:00Z</cp:lastPrinted>
  <dcterms:created xsi:type="dcterms:W3CDTF">2018-01-10T07:39:00Z</dcterms:created>
  <dcterms:modified xsi:type="dcterms:W3CDTF">2018-01-10T07:40:00Z</dcterms:modified>
</cp:coreProperties>
</file>